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0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0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>. 通讯录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主持人离会可指定他人主持。</w:t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ascii="微软雅黑" w:hAnsi="微软雅黑" w:eastAsia="微软雅黑" w:cs="Calibri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52370</wp:posOffset>
                </wp:positionV>
                <wp:extent cx="1913255" cy="237490"/>
                <wp:effectExtent l="6350" t="6350" r="15875" b="1524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7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05pt;margin-top:193.1pt;height:18.7pt;width:150.65pt;z-index:251660288;v-text-anchor:middle;mso-width-relative:page;mso-height-relative:page;" filled="f" stroked="t" coordsize="21600,21600" arcsize="0.166666666666667" o:gfxdata="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0b4yj1wAAAAkBAAAPAAAAAAAAAAEAIAAAACIA&#10;AABkcnMvZG93bnJldi54bWxQSwECFAAUAAAACACHTuJAB0sm1HwCAADWBAAADgAAAAAAAAABACAA&#10;AAAmAQAAZHJzL2Uyb0RvYy54bWxQSwUGAAAAAAYABgBZAQAAFAYAAAAA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970405" cy="3503295"/>
            <wp:effectExtent l="0" t="0" r="10795" b="1905"/>
            <wp:docPr id="4" name="图片 4" descr="1指定他人主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指定他人主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切换视频大小画面。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   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</w:pPr>
      <w:r>
        <w:rPr>
          <w:rFonts w:ascii="微软雅黑" w:hAnsi="微软雅黑" w:eastAsia="微软雅黑" w:cs="Calibri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66570</wp:posOffset>
                </wp:positionV>
                <wp:extent cx="1913255" cy="237490"/>
                <wp:effectExtent l="6350" t="6350" r="15875" b="1524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73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.25pt;margin-top:139.1pt;height:18.7pt;width:150.65pt;z-index:251659264;v-text-anchor:middle;mso-width-relative:page;mso-height-relative:page;" filled="f" stroked="t" coordsize="21600,21600" arcsize="0.166666666666667" o:gfxdata="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uUe//YAAAACgEAAA8AAAAAAAAAAQAgAAAA&#10;IgAAAGRycy9kb3ducmV2LnhtbFBLAQIUABQAAAAIAIdO4kBIPeLrfQIAANYEAAAOAAAAAAAAAAEA&#10;IAAAACcBAABkcnMvZTJvRG9jLnhtbFBLBQYAAAAABgAGAFkBAAAWBgAAAAA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eastAsia="zh-CN"/>
        </w:rPr>
        <w:drawing>
          <wp:inline distT="0" distB="0" distL="114300" distR="114300">
            <wp:extent cx="1936750" cy="3444240"/>
            <wp:effectExtent l="0" t="0" r="13970" b="0"/>
            <wp:docPr id="5" name="图片 5" descr="2会中小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会中小画面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t xml:space="preserve">   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969770" cy="3502025"/>
            <wp:effectExtent l="0" t="0" r="11430" b="3175"/>
            <wp:docPr id="7" name="图片 7" descr="3会中小画面显示（可切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会中小画面显示（可切换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2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团队管理员在团队空间对成员权限进行管理。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 xml:space="preserve">  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ascii="微软雅黑" w:hAnsi="微软雅黑" w:eastAsia="微软雅黑" w:cs="Calibri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417955</wp:posOffset>
                </wp:positionV>
                <wp:extent cx="740410" cy="237490"/>
                <wp:effectExtent l="6350" t="6350" r="15240" b="1524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237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9pt;margin-top:111.65pt;height:18.7pt;width:58.3pt;z-index:251663360;v-text-anchor:middle;mso-width-relative:page;mso-height-relative:page;" filled="f" stroked="t" coordsize="21600,21600" arcsize="0.166666666666667" o:gfxdata="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xHynNoAAAALAQAADwAAAAAAAAABACAAAAAi&#10;AAAAZHJzL2Rvd25yZXYueG1sUEsBAhQAFAAAAAgAh07iQIWAYsV6AgAA1wQAAA4AAAAAAAAAAQAg&#10;AAAAKQEAAGRycy9lMm9Eb2MueG1sUEsFBgAAAAAGAAYAWQEAABUGAAAA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Calibri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83515</wp:posOffset>
                </wp:positionV>
                <wp:extent cx="740410" cy="237490"/>
                <wp:effectExtent l="6350" t="6350" r="15240" b="1524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237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8.4pt;margin-top:14.45pt;height:18.7pt;width:58.3pt;z-index:251661312;v-text-anchor:middle;mso-width-relative:page;mso-height-relative:page;" filled="f" stroked="t" coordsize="21600,21600" arcsize="0.166666666666667" o:gfxdata="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k5BPU2QAAAAsBAAAPAAAAAAAAAAEAIAAAACIA&#10;AABkcnMvZG93bnJldi54bWxQSwECFAAUAAAACACHTuJAK3zHeXoCAADXBAAADgAAAAAAAAABACAA&#10;AAAoAQAAZHJzL2Uyb0RvYy54bWxQSwUGAAAAAAYABgBZAQAAFAYAAAAA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Calibri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151255</wp:posOffset>
                </wp:positionV>
                <wp:extent cx="572770" cy="237490"/>
                <wp:effectExtent l="6350" t="6350" r="15240" b="1524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237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.4pt;margin-top:90.65pt;height:18.7pt;width:45.1pt;z-index:251662336;v-text-anchor:middle;mso-width-relative:page;mso-height-relative:page;" filled="f" stroked="t" coordsize="21600,21600" arcsize="0.166666666666667" o:gfxdata="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mb4P3tkAAAALAQAADwAAAAAAAAABACAAAAAi&#10;AAAAZHJzL2Rvd25yZXYueG1sUEsBAhQAFAAAAAgAh07iQGQNCvd7AgAA1wQAAA4AAAAAAAAAAQAg&#10;AAAAKAEAAGRycy9lMm9Eb2MueG1sUEsFBgAAAAAGAAYAWQEAABUGAAAA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eastAsia="zh-CN"/>
        </w:rPr>
        <w:drawing>
          <wp:inline distT="0" distB="0" distL="114300" distR="114300">
            <wp:extent cx="1965960" cy="3496945"/>
            <wp:effectExtent l="0" t="0" r="0" b="8255"/>
            <wp:docPr id="9" name="图片 9" descr="4成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成员管理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972310" cy="3507105"/>
            <wp:effectExtent l="0" t="0" r="8890" b="13335"/>
            <wp:docPr id="10" name="图片 10" descr="5成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成员管理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956435" cy="3479800"/>
            <wp:effectExtent l="0" t="0" r="9525" b="10160"/>
            <wp:docPr id="11" name="图片 11" descr="6成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成员管理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123B7146"/>
    <w:rsid w:val="14DC69C0"/>
    <w:rsid w:val="196829E0"/>
    <w:rsid w:val="1F3D2482"/>
    <w:rsid w:val="30CE0416"/>
    <w:rsid w:val="33062D6B"/>
    <w:rsid w:val="39C02C1F"/>
    <w:rsid w:val="43385C37"/>
    <w:rsid w:val="53AA415F"/>
    <w:rsid w:val="5AC5795C"/>
    <w:rsid w:val="60A57866"/>
    <w:rsid w:val="6B7A09A0"/>
    <w:rsid w:val="6D11655A"/>
    <w:rsid w:val="7067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1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1-11-18T01:12:3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+OOfDSdygHDth4BWvoX0xQY/FtAgVOvbk2OK9xPmYRjexX0jlRje7OcKFcBrB60C3bAdqw
uHL+C1xduwRABgH04m3im1QAO2pP18yX5OUB2r68BcynGdP9vzJIK7E6dp0bDC+I0UydxvpU
LZg3PrHqsM3tJA+VRoEJO52S1m1tEBjI+ofAoregxQ5ZLSCboKIoDJyCvn+9+VGWv7aX8JZb
/2ciJDfUju0U41ROCe</vt:lpwstr>
  </property>
  <property fmtid="{D5CDD505-2E9C-101B-9397-08002B2CF9AE}" pid="3" name="_2015_ms_pID_7253431">
    <vt:lpwstr>u13edbgqmEAb7k7HPjmBu9BDShQdps+A2LE3kG2dI5w/66hO2NbfVs
8VmRtUddHviKTbqE6ZBkB09qAaxVyInCQ+oSQtqj3LGd7vgewJpTuRgaeFm6DITb7Hyt6DjU
1fOCqrzJarqKAuNuxhqjmKyXsDbYXLtg+xup3aVnbVW8VqOSXZzAaH78kretS16dc1YzILSf
lCRmeZrcffmfvczr2Dd5TjCCuhifZ4VmVLxy</vt:lpwstr>
  </property>
  <property fmtid="{D5CDD505-2E9C-101B-9397-08002B2CF9AE}" pid="4" name="_2015_ms_pID_7253432">
    <vt:lpwstr>XeMzM3nSUhVf7JqUNPZF7p8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7196300</vt:lpwstr>
  </property>
</Properties>
</file>